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49" w:rsidRDefault="00354249" w:rsidP="0035424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Lorem ipsum dolor s</w:t>
      </w:r>
      <w:bookmarkStart w:id="0" w:name="_GoBack"/>
      <w:bookmarkEnd w:id="0"/>
      <w:r>
        <w:rPr>
          <w:noProof/>
        </w:rPr>
        <w:t>it amet, consectetuer adipiscing elit. Maecenas porttitor congue massa. Fusce posuere, magna sed pulvinar ultricies, purus lectus malesuada libero, sit amet commodo magna eros quis urna.</w:t>
      </w:r>
    </w:p>
    <w:p w:rsidR="00354249" w:rsidRDefault="00354249" w:rsidP="0035424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Nunc viverra imperdiet enim. Fusce est. Vivamus a tellus.</w:t>
      </w:r>
    </w:p>
    <w:p w:rsidR="00354249" w:rsidRDefault="00354249" w:rsidP="0035424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354249" w:rsidRDefault="00354249" w:rsidP="0035424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enean nec lorem. In porttitor. Donec laoreet nonummy augue.</w:t>
      </w:r>
    </w:p>
    <w:p w:rsidR="00334538" w:rsidRDefault="00354249" w:rsidP="00354249">
      <w:pPr>
        <w:pStyle w:val="ListParagraph"/>
        <w:numPr>
          <w:ilvl w:val="0"/>
          <w:numId w:val="2"/>
        </w:num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354249" w:rsidRDefault="00354249" w:rsidP="00334538"/>
    <w:sectPr w:rsidR="00354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A3584"/>
    <w:multiLevelType w:val="hybridMultilevel"/>
    <w:tmpl w:val="68B8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E48"/>
    <w:multiLevelType w:val="hybridMultilevel"/>
    <w:tmpl w:val="B0CE4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38"/>
    <w:rsid w:val="00334538"/>
    <w:rsid w:val="00354249"/>
    <w:rsid w:val="00B95EF0"/>
    <w:rsid w:val="00C9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46235A-F090-4225-8D78-4F6FAECB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4843-D6C8-498C-BDE7-C9D1AAB2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uvall</dc:creator>
  <cp:keywords/>
  <dc:description/>
  <cp:lastModifiedBy>Jeremy Duvall</cp:lastModifiedBy>
  <cp:revision>3</cp:revision>
  <dcterms:created xsi:type="dcterms:W3CDTF">2013-04-02T02:20:00Z</dcterms:created>
  <dcterms:modified xsi:type="dcterms:W3CDTF">2013-04-02T02:55:00Z</dcterms:modified>
</cp:coreProperties>
</file>